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5"/>
        <w:gridCol w:w="283"/>
        <w:gridCol w:w="2126"/>
        <w:gridCol w:w="993"/>
        <w:gridCol w:w="991"/>
        <w:gridCol w:w="1843"/>
        <w:gridCol w:w="143"/>
        <w:gridCol w:w="1841"/>
      </w:tblGrid>
      <w:tr w:rsidR="00420006" w:rsidRPr="00865CFC" w14:paraId="0C832FBB" w14:textId="77777777" w:rsidTr="00420006">
        <w:trPr>
          <w:trHeight w:hRule="exact" w:val="907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3949C1" w14:textId="20D392F6" w:rsidR="00420006" w:rsidRPr="003A23EB" w:rsidRDefault="00FC309B" w:rsidP="00B64BE9">
            <w:pPr>
              <w:pStyle w:val="Overskrift2"/>
              <w:jc w:val="center"/>
            </w:pPr>
            <w:bookmarkStart w:id="0" w:name="_GoBack"/>
            <w:bookmarkEnd w:id="0"/>
            <w:r w:rsidRPr="00002A66">
              <w:rPr>
                <w:color w:val="000000"/>
                <w:shd w:val="clear" w:color="auto" w:fill="FFFFFF"/>
              </w:rPr>
              <w:t>R06A E03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</w:tcBorders>
            <w:vAlign w:val="center"/>
          </w:tcPr>
          <w:p w14:paraId="1629737A" w14:textId="77777777" w:rsidR="00420006" w:rsidRPr="00072DFB" w:rsidRDefault="00FC309B" w:rsidP="00B64BE9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072DFB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SYKLIZIN</w:t>
            </w:r>
          </w:p>
          <w:p w14:paraId="21CF3F1E" w14:textId="5833778B" w:rsidR="00FC309B" w:rsidRPr="00072DFB" w:rsidRDefault="00002A66" w:rsidP="00703F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72D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Valoid, </w:t>
            </w:r>
            <w:r w:rsidR="00FC309B" w:rsidRPr="00072D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Cyclizine </w:t>
            </w:r>
            <w:r w:rsidR="00703F39" w:rsidRPr="00072D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Lactate </w:t>
            </w:r>
            <w:r w:rsidR="00FC309B" w:rsidRPr="00072DF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="00703F39" w:rsidRPr="00072DF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dipharm</w:t>
            </w:r>
            <w:r w:rsidR="00FC309B" w:rsidRPr="00072DF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26B518BF" w14:textId="77777777" w:rsidR="00420006" w:rsidRPr="00072DFB" w:rsidRDefault="00420006" w:rsidP="00B64BE9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420006" w:rsidRPr="00CD5020" w14:paraId="66AA9AB3" w14:textId="77777777" w:rsidTr="00072DFB">
        <w:trPr>
          <w:trHeight w:hRule="exact" w:val="397"/>
          <w:jc w:val="center"/>
        </w:trPr>
        <w:tc>
          <w:tcPr>
            <w:tcW w:w="1418" w:type="dxa"/>
            <w:shd w:val="pct10" w:color="auto" w:fill="auto"/>
            <w:vAlign w:val="center"/>
          </w:tcPr>
          <w:p w14:paraId="1FCAD255" w14:textId="77777777" w:rsidR="00420006" w:rsidRPr="00CD5020" w:rsidRDefault="00420006" w:rsidP="00B64BE9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42F3BF9A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C0A3DAE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5265E592" w14:textId="77777777" w:rsidR="00420006" w:rsidRPr="00CD5020" w:rsidRDefault="00420006" w:rsidP="00B64BE9">
            <w:pPr>
              <w:pStyle w:val="Overskrift1"/>
            </w:pPr>
            <w:r w:rsidRPr="00CD5020">
              <w:t>Holdbarhet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2A24F3D2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20006" w:rsidRPr="006970C2" w14:paraId="7152D4FD" w14:textId="77777777" w:rsidTr="00FE2A81">
        <w:trPr>
          <w:trHeight w:hRule="exact" w:val="3572"/>
          <w:jc w:val="center"/>
        </w:trPr>
        <w:tc>
          <w:tcPr>
            <w:tcW w:w="1418" w:type="dxa"/>
          </w:tcPr>
          <w:p w14:paraId="39FDB5F2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5539D47D" w14:textId="5FBA968D" w:rsidR="00420006" w:rsidRPr="00072DFB" w:rsidRDefault="00FC309B" w:rsidP="00B64BE9">
            <w:pPr>
              <w:rPr>
                <w:rFonts w:ascii="Arial" w:hAnsi="Arial" w:cs="Arial"/>
                <w:sz w:val="20"/>
                <w:szCs w:val="20"/>
              </w:rPr>
            </w:pPr>
            <w:r w:rsidRPr="00072DFB">
              <w:rPr>
                <w:rFonts w:ascii="Arial" w:hAnsi="Arial" w:cs="Arial"/>
                <w:sz w:val="20"/>
                <w:szCs w:val="20"/>
              </w:rPr>
              <w:t>50 mg/ml inj.væske,</w:t>
            </w:r>
          </w:p>
          <w:p w14:paraId="142E7A6A" w14:textId="02C80006" w:rsidR="00FC309B" w:rsidRPr="00072DFB" w:rsidRDefault="00FC309B" w:rsidP="00B64BE9">
            <w:pPr>
              <w:rPr>
                <w:rFonts w:ascii="Arial" w:hAnsi="Arial" w:cs="Arial"/>
                <w:sz w:val="20"/>
                <w:szCs w:val="20"/>
              </w:rPr>
            </w:pPr>
            <w:r w:rsidRPr="00072DFB">
              <w:rPr>
                <w:rFonts w:ascii="Arial" w:hAnsi="Arial" w:cs="Arial"/>
                <w:sz w:val="20"/>
                <w:szCs w:val="20"/>
              </w:rPr>
              <w:t>ampulle</w:t>
            </w:r>
          </w:p>
          <w:p w14:paraId="26999581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6D094463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17917198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41BF8FC9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6CFBFB5E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19E72DD3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4D5C80D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286870BE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49B9F094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4708215D" w14:textId="21E917DA" w:rsidR="00002A66" w:rsidRPr="00072DFB" w:rsidRDefault="00002A66" w:rsidP="00002A66">
            <w:pPr>
              <w:rPr>
                <w:rFonts w:ascii="Arial" w:hAnsi="Arial" w:cs="Arial"/>
                <w:sz w:val="20"/>
                <w:szCs w:val="20"/>
              </w:rPr>
            </w:pPr>
            <w:r w:rsidRPr="00072DFB">
              <w:rPr>
                <w:rFonts w:ascii="Arial" w:hAnsi="Arial" w:cs="Arial"/>
                <w:sz w:val="20"/>
                <w:szCs w:val="20"/>
              </w:rPr>
              <w:t>Kan gis ufortynnet eller fortynnes videre</w:t>
            </w:r>
            <w:r w:rsidR="005136D0" w:rsidRPr="00072DFB">
              <w:rPr>
                <w:rFonts w:ascii="Arial" w:hAnsi="Arial" w:cs="Arial"/>
                <w:sz w:val="20"/>
                <w:szCs w:val="20"/>
                <w:vertAlign w:val="superscript"/>
              </w:rPr>
              <w:t>3,</w:t>
            </w:r>
            <w:r w:rsidR="00991595">
              <w:rPr>
                <w:rFonts w:ascii="Arial" w:hAnsi="Arial" w:cs="Arial"/>
                <w:sz w:val="20"/>
                <w:szCs w:val="20"/>
                <w:vertAlign w:val="superscript"/>
              </w:rPr>
              <w:t>4,</w:t>
            </w:r>
            <w:r w:rsidR="005136D0" w:rsidRPr="00072DFB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  <w:p w14:paraId="1DF4CFB1" w14:textId="77777777" w:rsidR="00002A66" w:rsidRPr="00072DFB" w:rsidRDefault="00002A66" w:rsidP="00002A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08A26" w14:textId="591324A2" w:rsidR="00002A66" w:rsidRPr="00072DFB" w:rsidRDefault="00002A66" w:rsidP="00002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2DFB">
              <w:rPr>
                <w:rFonts w:ascii="Arial" w:hAnsi="Arial" w:cs="Arial"/>
                <w:sz w:val="20"/>
                <w:szCs w:val="20"/>
                <w:u w:val="single"/>
              </w:rPr>
              <w:t>F</w:t>
            </w:r>
            <w:r w:rsidR="005136D0" w:rsidRPr="00072DFB">
              <w:rPr>
                <w:rFonts w:ascii="Arial" w:hAnsi="Arial" w:cs="Arial"/>
                <w:sz w:val="20"/>
                <w:szCs w:val="20"/>
                <w:u w:val="single"/>
              </w:rPr>
              <w:t>ortynningsvæske</w:t>
            </w:r>
            <w:r w:rsidR="00072DFB" w:rsidRPr="00072DFB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,3</w:t>
            </w:r>
            <w:r w:rsidR="005136D0" w:rsidRPr="00072DF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250AD46" w14:textId="2B134F06" w:rsidR="00002A66" w:rsidRPr="00072DFB" w:rsidRDefault="00002A66" w:rsidP="00002A66">
            <w:pPr>
              <w:rPr>
                <w:rFonts w:ascii="Arial" w:hAnsi="Arial" w:cs="Arial"/>
                <w:sz w:val="20"/>
                <w:szCs w:val="20"/>
              </w:rPr>
            </w:pPr>
            <w:r w:rsidRPr="00072DFB">
              <w:rPr>
                <w:rFonts w:ascii="Arial" w:hAnsi="Arial" w:cs="Arial"/>
                <w:sz w:val="20"/>
                <w:szCs w:val="20"/>
              </w:rPr>
              <w:t>Glukose 50 mg/ml</w:t>
            </w:r>
          </w:p>
          <w:p w14:paraId="1ECB58A5" w14:textId="62331B66" w:rsidR="0078404F" w:rsidRPr="006970C2" w:rsidRDefault="0078404F" w:rsidP="00002A66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1ED73165" w14:textId="17272033" w:rsidR="000A4484" w:rsidRDefault="009214E2" w:rsidP="00002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</w:t>
            </w:r>
            <w:r w:rsidR="0078404F" w:rsidRPr="00072DFB">
              <w:rPr>
                <w:rFonts w:ascii="Arial" w:hAnsi="Arial" w:cs="Arial"/>
                <w:sz w:val="20"/>
                <w:szCs w:val="20"/>
                <w:u w:val="single"/>
              </w:rPr>
              <w:t xml:space="preserve">onsentrasjon </w:t>
            </w:r>
          </w:p>
          <w:p w14:paraId="556A807A" w14:textId="1902B432" w:rsidR="0078404F" w:rsidRPr="000A4484" w:rsidRDefault="0078404F" w:rsidP="00002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2DFB">
              <w:rPr>
                <w:rFonts w:ascii="Arial" w:hAnsi="Arial" w:cs="Arial"/>
                <w:sz w:val="20"/>
                <w:szCs w:val="20"/>
                <w:u w:val="single"/>
              </w:rPr>
              <w:t>v</w:t>
            </w:r>
            <w:r w:rsidR="000A4484">
              <w:rPr>
                <w:rFonts w:ascii="Arial" w:hAnsi="Arial" w:cs="Arial"/>
                <w:sz w:val="20"/>
                <w:szCs w:val="20"/>
                <w:u w:val="single"/>
              </w:rPr>
              <w:t>ed</w:t>
            </w:r>
            <w:r w:rsidRPr="00072DFB">
              <w:rPr>
                <w:rFonts w:ascii="Arial" w:hAnsi="Arial" w:cs="Arial"/>
                <w:sz w:val="20"/>
                <w:szCs w:val="20"/>
                <w:u w:val="single"/>
              </w:rPr>
              <w:t xml:space="preserve"> fortynning</w:t>
            </w:r>
            <w:r w:rsidR="000A4484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3</w:t>
            </w:r>
            <w:r w:rsidRPr="00072DF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3A33144" w14:textId="64CF536D" w:rsidR="0078404F" w:rsidRPr="000A4484" w:rsidRDefault="009214E2" w:rsidP="00002A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75-</w:t>
            </w:r>
            <w:r w:rsidR="0078404F" w:rsidRPr="000A4484">
              <w:rPr>
                <w:rFonts w:ascii="Arial" w:hAnsi="Arial" w:cs="Arial"/>
                <w:b/>
                <w:bCs/>
                <w:sz w:val="20"/>
                <w:szCs w:val="20"/>
              </w:rPr>
              <w:t>7,5 mg/ml</w:t>
            </w:r>
          </w:p>
          <w:p w14:paraId="4789622C" w14:textId="339EA13B" w:rsidR="0078404F" w:rsidRPr="006970C2" w:rsidRDefault="0078404F" w:rsidP="00002A66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7D4F4982" w14:textId="571AA2F9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65C40812" w14:textId="77777777" w:rsidR="00420006" w:rsidRPr="006970C2" w:rsidRDefault="00420006" w:rsidP="00B64BE9">
            <w:pPr>
              <w:pStyle w:val="Brdtekst2"/>
              <w:rPr>
                <w:color w:val="FF00FF"/>
                <w:szCs w:val="20"/>
                <w:u w:val="none"/>
                <w:lang w:val="nb-NO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2C768085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3D528" w14:textId="4800EB28" w:rsidR="00002A66" w:rsidRPr="00C2306A" w:rsidRDefault="00002A66" w:rsidP="00002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306A">
              <w:rPr>
                <w:rFonts w:ascii="Arial" w:hAnsi="Arial" w:cs="Arial"/>
                <w:sz w:val="20"/>
                <w:szCs w:val="20"/>
                <w:u w:val="single"/>
              </w:rPr>
              <w:t>IV injeksjon</w:t>
            </w:r>
            <w:r w:rsidR="002E69B2" w:rsidRPr="00C2306A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,8,84</w:t>
            </w:r>
            <w:r w:rsidR="002E69B2" w:rsidRPr="00C2306A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75B53279" w14:textId="6C282019" w:rsidR="00002A66" w:rsidRPr="00C2306A" w:rsidRDefault="00002A66" w:rsidP="00002A66">
            <w:pPr>
              <w:rPr>
                <w:rFonts w:ascii="Arial" w:hAnsi="Arial" w:cs="Arial"/>
                <w:sz w:val="20"/>
                <w:szCs w:val="20"/>
              </w:rPr>
            </w:pPr>
            <w:r w:rsidRPr="00C2306A">
              <w:rPr>
                <w:rFonts w:ascii="Arial" w:hAnsi="Arial" w:cs="Arial"/>
                <w:sz w:val="20"/>
                <w:szCs w:val="20"/>
              </w:rPr>
              <w:t>Over 3</w:t>
            </w:r>
            <w:r w:rsidR="004F447B" w:rsidRPr="00C2306A">
              <w:rPr>
                <w:rFonts w:ascii="Arial" w:hAnsi="Arial" w:cs="Arial"/>
                <w:sz w:val="20"/>
                <w:szCs w:val="20"/>
              </w:rPr>
              <w:t>-</w:t>
            </w:r>
            <w:r w:rsidRPr="00C2306A">
              <w:rPr>
                <w:rFonts w:ascii="Arial" w:hAnsi="Arial" w:cs="Arial"/>
                <w:sz w:val="20"/>
                <w:szCs w:val="20"/>
              </w:rPr>
              <w:t>5 minutter</w:t>
            </w:r>
          </w:p>
          <w:p w14:paraId="15341831" w14:textId="323BAC5F" w:rsidR="002E69B2" w:rsidRPr="00C2306A" w:rsidRDefault="002E69B2" w:rsidP="00002A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BD14A" w14:textId="77777777" w:rsidR="002E69B2" w:rsidRPr="000A4484" w:rsidRDefault="002E69B2" w:rsidP="00002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4484">
              <w:rPr>
                <w:rFonts w:ascii="Arial" w:hAnsi="Arial" w:cs="Arial"/>
                <w:sz w:val="20"/>
                <w:szCs w:val="20"/>
                <w:u w:val="single"/>
              </w:rPr>
              <w:t xml:space="preserve">Kontinuerlig </w:t>
            </w:r>
          </w:p>
          <w:p w14:paraId="430FE382" w14:textId="3D60B3F3" w:rsidR="002E69B2" w:rsidRPr="000A4484" w:rsidRDefault="002E69B2" w:rsidP="00002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4484">
              <w:rPr>
                <w:rFonts w:ascii="Arial" w:hAnsi="Arial" w:cs="Arial"/>
                <w:sz w:val="20"/>
                <w:szCs w:val="20"/>
                <w:u w:val="single"/>
              </w:rPr>
              <w:t>IV infusjon:</w:t>
            </w:r>
          </w:p>
          <w:p w14:paraId="41E4524F" w14:textId="6719DC04" w:rsidR="002E69B2" w:rsidRPr="000A4484" w:rsidRDefault="002E69B2" w:rsidP="00002A66">
            <w:pPr>
              <w:rPr>
                <w:rFonts w:ascii="Arial" w:hAnsi="Arial" w:cs="Arial"/>
                <w:sz w:val="20"/>
                <w:szCs w:val="20"/>
              </w:rPr>
            </w:pPr>
            <w:r w:rsidRPr="000A4484">
              <w:rPr>
                <w:rFonts w:ascii="Arial" w:hAnsi="Arial" w:cs="Arial"/>
                <w:sz w:val="20"/>
                <w:szCs w:val="20"/>
              </w:rPr>
              <w:t>Etter legens ordinasjon</w:t>
            </w:r>
          </w:p>
          <w:p w14:paraId="661A78B1" w14:textId="55AE87AA" w:rsidR="00434B8E" w:rsidRDefault="00434B8E" w:rsidP="00002A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77753" w14:textId="4550F863" w:rsidR="00582C29" w:rsidRPr="001C3B81" w:rsidRDefault="00582C29" w:rsidP="00002A6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C3B81">
              <w:rPr>
                <w:rFonts w:ascii="Arial" w:hAnsi="Arial" w:cs="Arial"/>
                <w:sz w:val="20"/>
                <w:szCs w:val="20"/>
              </w:rPr>
              <w:t>Gis fortrinnsvis i stor eller sentral vene</w:t>
            </w:r>
            <w:r w:rsidR="00CE23FF" w:rsidRPr="001C3B81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7663397D" w14:textId="77777777" w:rsidR="00582C29" w:rsidRDefault="00582C29" w:rsidP="00002A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35819" w14:textId="0F2B47CC" w:rsidR="000A4484" w:rsidRPr="000C3D0E" w:rsidRDefault="000A4484" w:rsidP="00002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gis SC</w:t>
            </w:r>
            <w:r w:rsidR="000C3D0E">
              <w:rPr>
                <w:rFonts w:ascii="Arial" w:hAnsi="Arial" w:cs="Arial"/>
                <w:sz w:val="20"/>
                <w:szCs w:val="20"/>
                <w:vertAlign w:val="superscript"/>
              </w:rPr>
              <w:t>1,4</w:t>
            </w:r>
          </w:p>
          <w:p w14:paraId="1AB811B6" w14:textId="0A6E20C6" w:rsidR="000C3D0E" w:rsidRPr="000C3D0E" w:rsidRDefault="000C3D0E" w:rsidP="00002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pesiallitteratur</w:t>
            </w:r>
          </w:p>
          <w:p w14:paraId="76107A04" w14:textId="2187A476" w:rsidR="00434B8E" w:rsidRPr="00C2306A" w:rsidRDefault="00434B8E" w:rsidP="00002A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D29F5" w14:textId="4B924B2B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F8C53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70A58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4A2AB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145A7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9CEBD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D15E8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E38AC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1250E" w14:textId="77777777" w:rsidR="00420006" w:rsidRPr="00C2306A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8C76C9E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18F675DE" w14:textId="76BBE111" w:rsidR="00002A66" w:rsidRPr="00C2306A" w:rsidRDefault="00002A66" w:rsidP="00002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306A">
              <w:rPr>
                <w:rFonts w:ascii="Arial" w:hAnsi="Arial" w:cs="Arial"/>
                <w:sz w:val="20"/>
                <w:szCs w:val="20"/>
                <w:u w:val="single"/>
              </w:rPr>
              <w:t>Ampuller</w:t>
            </w:r>
            <w:r w:rsidR="00072DFB" w:rsidRPr="00C2306A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5</w:t>
            </w:r>
            <w:r w:rsidR="003610BC" w:rsidRPr="00C2306A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421489C2" w14:textId="77777777" w:rsidR="00002A66" w:rsidRPr="00C2306A" w:rsidRDefault="00002A66" w:rsidP="00002A66">
            <w:pPr>
              <w:rPr>
                <w:rFonts w:ascii="Arial" w:hAnsi="Arial" w:cs="Arial"/>
                <w:sz w:val="20"/>
                <w:szCs w:val="20"/>
              </w:rPr>
            </w:pPr>
            <w:r w:rsidRPr="00C2306A">
              <w:rPr>
                <w:rFonts w:ascii="Arial" w:hAnsi="Arial" w:cs="Arial"/>
                <w:sz w:val="20"/>
                <w:szCs w:val="20"/>
              </w:rPr>
              <w:t>Engangsbruk</w:t>
            </w:r>
          </w:p>
          <w:p w14:paraId="28F5B597" w14:textId="77777777" w:rsidR="00002A66" w:rsidRPr="006970C2" w:rsidRDefault="00002A66" w:rsidP="00002A66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75441AB9" w14:textId="0BB7383B" w:rsidR="00002A66" w:rsidRPr="00C2306A" w:rsidRDefault="00002A66" w:rsidP="00072DFB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306A">
              <w:rPr>
                <w:rFonts w:ascii="Arial" w:hAnsi="Arial" w:cs="Arial"/>
                <w:sz w:val="20"/>
                <w:szCs w:val="20"/>
                <w:u w:val="single"/>
              </w:rPr>
              <w:t>Fortynnet løsning</w:t>
            </w:r>
            <w:r w:rsidR="00072DFB" w:rsidRPr="00C2306A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3</w:t>
            </w:r>
            <w:r w:rsidR="00A2236D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,15</w:t>
            </w:r>
            <w:r w:rsidR="003610BC" w:rsidRPr="00C2306A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50C2263D" w14:textId="4A0A64E0" w:rsidR="00002A66" w:rsidRPr="00C2306A" w:rsidRDefault="003610BC" w:rsidP="00002A66">
            <w:pPr>
              <w:rPr>
                <w:rFonts w:ascii="Arial" w:hAnsi="Arial" w:cs="Arial"/>
                <w:sz w:val="20"/>
                <w:szCs w:val="20"/>
              </w:rPr>
            </w:pPr>
            <w:r w:rsidRPr="00C2306A">
              <w:rPr>
                <w:rFonts w:ascii="Arial" w:hAnsi="Arial" w:cs="Arial"/>
                <w:sz w:val="20"/>
                <w:szCs w:val="20"/>
              </w:rPr>
              <w:t>12 timer i RT</w:t>
            </w:r>
          </w:p>
          <w:p w14:paraId="0BCCC3CA" w14:textId="2DB32E0A" w:rsidR="003610BC" w:rsidRPr="006970C2" w:rsidRDefault="003610BC" w:rsidP="00002A66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22869851" w14:textId="342D7E43" w:rsidR="003610BC" w:rsidRPr="00A2236D" w:rsidRDefault="003610BC" w:rsidP="00072DFB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236D">
              <w:rPr>
                <w:rFonts w:ascii="Arial" w:hAnsi="Arial" w:cs="Arial"/>
                <w:sz w:val="20"/>
                <w:szCs w:val="20"/>
                <w:u w:val="single"/>
              </w:rPr>
              <w:t>Kontinuerlig infusjon</w:t>
            </w:r>
            <w:r w:rsidR="00072DFB" w:rsidRPr="00A2236D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3</w:t>
            </w:r>
            <w:r w:rsidR="00A2236D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,15</w:t>
            </w:r>
            <w:r w:rsidRPr="00A2236D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4BEB330E" w14:textId="732EE3D5" w:rsidR="003610BC" w:rsidRPr="00A2236D" w:rsidRDefault="003610BC" w:rsidP="003610BC">
            <w:pPr>
              <w:rPr>
                <w:rFonts w:ascii="Arial" w:hAnsi="Arial" w:cs="Arial"/>
                <w:sz w:val="20"/>
                <w:szCs w:val="20"/>
              </w:rPr>
            </w:pPr>
            <w:r w:rsidRPr="00A2236D">
              <w:rPr>
                <w:rFonts w:ascii="Arial" w:hAnsi="Arial" w:cs="Arial"/>
                <w:sz w:val="20"/>
                <w:szCs w:val="20"/>
              </w:rPr>
              <w:t>24 timer i RT</w:t>
            </w:r>
          </w:p>
          <w:p w14:paraId="4DFA0A3A" w14:textId="77777777" w:rsidR="003610BC" w:rsidRPr="006970C2" w:rsidRDefault="003610BC" w:rsidP="00002A66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259EBDC5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55E2F646" w14:textId="77777777" w:rsidR="00420006" w:rsidRPr="006970C2" w:rsidRDefault="00420006" w:rsidP="00B64BE9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37C1A150" w14:textId="59089E81" w:rsidR="00002A66" w:rsidRPr="006F1E16" w:rsidRDefault="00002A66" w:rsidP="00002A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EF7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6F1E16">
              <w:rPr>
                <w:rFonts w:ascii="Arial" w:hAnsi="Arial" w:cs="Arial"/>
                <w:sz w:val="20"/>
                <w:szCs w:val="20"/>
              </w:rPr>
              <w:t xml:space="preserve"> Tromboflebitt</w:t>
            </w:r>
            <w:r w:rsidR="00F554D2" w:rsidRPr="006F1E16">
              <w:rPr>
                <w:rFonts w:ascii="Arial" w:hAnsi="Arial" w:cs="Arial"/>
                <w:sz w:val="20"/>
                <w:szCs w:val="20"/>
                <w:vertAlign w:val="superscript"/>
              </w:rPr>
              <w:t>1,8</w:t>
            </w:r>
          </w:p>
          <w:p w14:paraId="1A56399B" w14:textId="77777777" w:rsidR="00002A66" w:rsidRPr="006F1E16" w:rsidRDefault="00002A66" w:rsidP="00002A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ECA3FB" w14:textId="22295432" w:rsidR="00002A66" w:rsidRPr="006F1E16" w:rsidRDefault="003610BC" w:rsidP="00002A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F1E16"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6970C2" w:rsidRPr="006F1E16">
              <w:rPr>
                <w:rFonts w:ascii="Arial" w:hAnsi="Arial" w:cs="Arial"/>
                <w:sz w:val="20"/>
                <w:szCs w:val="20"/>
              </w:rPr>
              <w:t xml:space="preserve">takykardi, hodepine, </w:t>
            </w:r>
            <w:r w:rsidRPr="006F1E16">
              <w:rPr>
                <w:rFonts w:ascii="Arial" w:hAnsi="Arial" w:cs="Arial"/>
                <w:sz w:val="20"/>
                <w:szCs w:val="20"/>
              </w:rPr>
              <w:t>døsighet</w:t>
            </w:r>
            <w:r w:rsidR="00AB1D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F1E16">
              <w:rPr>
                <w:rFonts w:ascii="Arial" w:hAnsi="Arial" w:cs="Arial"/>
                <w:sz w:val="20"/>
                <w:szCs w:val="20"/>
              </w:rPr>
              <w:t>munntør</w:t>
            </w:r>
            <w:r w:rsidR="00F554D2" w:rsidRPr="006F1E16">
              <w:rPr>
                <w:rFonts w:ascii="Arial" w:hAnsi="Arial" w:cs="Arial"/>
                <w:sz w:val="20"/>
                <w:szCs w:val="20"/>
              </w:rPr>
              <w:t>rhet</w:t>
            </w:r>
            <w:r w:rsidR="00AB1D7C">
              <w:rPr>
                <w:rFonts w:ascii="Arial" w:hAnsi="Arial" w:cs="Arial"/>
                <w:sz w:val="20"/>
                <w:szCs w:val="20"/>
              </w:rPr>
              <w:t xml:space="preserve"> og insomnia</w:t>
            </w:r>
            <w:r w:rsidRPr="006F1E16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  <w:p w14:paraId="7EA91099" w14:textId="77777777" w:rsidR="00945ED2" w:rsidRDefault="00945ED2" w:rsidP="001C3B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BEABF88" w14:textId="455F9377" w:rsidR="00420006" w:rsidRDefault="003C51BA" w:rsidP="001C3B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C51BA">
              <w:rPr>
                <w:rFonts w:ascii="Arial" w:hAnsi="Arial" w:cs="Arial"/>
                <w:sz w:val="20"/>
                <w:szCs w:val="20"/>
              </w:rPr>
              <w:t>Kan i sjeldne tilfeller gi arytmier, bronkospasme og apnè</w:t>
            </w:r>
            <w:r w:rsidRPr="003C51B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3E99E44" w14:textId="77777777" w:rsidR="003E7FB0" w:rsidRDefault="003E7FB0" w:rsidP="001C3B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7F0EAEBF" w14:textId="220B1366" w:rsidR="003E7FB0" w:rsidRPr="003E7FB0" w:rsidRDefault="003E7FB0" w:rsidP="001C3B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kstravasasjon kan gi vevsskad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,84</w:t>
            </w:r>
          </w:p>
        </w:tc>
      </w:tr>
      <w:tr w:rsidR="00420006" w:rsidRPr="00CD5020" w14:paraId="4C48AD08" w14:textId="77777777" w:rsidTr="00072DFB">
        <w:trPr>
          <w:trHeight w:hRule="exact" w:val="397"/>
          <w:jc w:val="center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11C1D4A4" w14:textId="1232AE1C" w:rsidR="00420006" w:rsidRPr="004F447B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4F447B">
              <w:rPr>
                <w:rFonts w:ascii="Arial" w:hAnsi="Arial" w:cs="Arial"/>
                <w:sz w:val="20"/>
              </w:rPr>
              <w:t>Konsentrasjon:</w:t>
            </w:r>
            <w:r w:rsidR="00FC309B" w:rsidRPr="004F447B">
              <w:rPr>
                <w:rFonts w:ascii="Arial" w:hAnsi="Arial" w:cs="Arial"/>
                <w:sz w:val="20"/>
              </w:rPr>
              <w:t xml:space="preserve"> </w:t>
            </w:r>
            <w:r w:rsidR="00FC309B" w:rsidRPr="004F447B">
              <w:rPr>
                <w:rFonts w:ascii="Arial" w:hAnsi="Arial" w:cs="Arial"/>
                <w:b/>
                <w:bCs/>
                <w:sz w:val="20"/>
              </w:rPr>
              <w:t>50 mg/ml</w:t>
            </w:r>
          </w:p>
        </w:tc>
        <w:tc>
          <w:tcPr>
            <w:tcW w:w="2126" w:type="dxa"/>
            <w:vMerge/>
          </w:tcPr>
          <w:p w14:paraId="54074C40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370527B0" w14:textId="77777777" w:rsidR="00420006" w:rsidRPr="00CD5020" w:rsidRDefault="00420006" w:rsidP="00B64BE9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vMerge/>
          </w:tcPr>
          <w:p w14:paraId="5BD06F1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6643A61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FE2A81">
        <w:trPr>
          <w:trHeight w:hRule="exact" w:val="624"/>
          <w:jc w:val="center"/>
        </w:trPr>
        <w:tc>
          <w:tcPr>
            <w:tcW w:w="10773" w:type="dxa"/>
            <w:gridSpan w:val="9"/>
            <w:vAlign w:val="center"/>
          </w:tcPr>
          <w:p w14:paraId="3A86ABF8" w14:textId="77777777" w:rsidR="00FE2A81" w:rsidRDefault="00420006" w:rsidP="00FE2A81">
            <w:pPr>
              <w:rPr>
                <w:rFonts w:ascii="Arial" w:hAnsi="Arial" w:cs="Arial"/>
                <w:b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7C765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516BF16" w14:textId="0B89A4DF" w:rsidR="00420006" w:rsidRPr="002B412E" w:rsidRDefault="00002A66" w:rsidP="00FE2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-settforlikelige </w:t>
            </w:r>
            <w:r w:rsidRPr="006F1E16">
              <w:rPr>
                <w:rFonts w:ascii="Arial" w:hAnsi="Arial" w:cs="Arial"/>
                <w:b/>
                <w:sz w:val="20"/>
              </w:rPr>
              <w:t>væsker:</w:t>
            </w:r>
            <w:r w:rsidRPr="006F1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4D2" w:rsidRPr="006F1E16">
              <w:rPr>
                <w:rFonts w:ascii="Arial" w:hAnsi="Arial" w:cs="Arial"/>
                <w:sz w:val="20"/>
                <w:szCs w:val="20"/>
              </w:rPr>
              <w:t>G</w:t>
            </w:r>
            <w:r w:rsidRPr="006F1E16">
              <w:rPr>
                <w:rFonts w:ascii="Arial" w:hAnsi="Arial" w:cs="Arial"/>
                <w:sz w:val="20"/>
                <w:szCs w:val="20"/>
              </w:rPr>
              <w:t>lukose 50 mg/ml</w:t>
            </w:r>
            <w:r w:rsidR="002B412E" w:rsidRPr="006F1E16">
              <w:rPr>
                <w:rFonts w:ascii="Arial" w:hAnsi="Arial" w:cs="Arial"/>
                <w:sz w:val="20"/>
                <w:szCs w:val="20"/>
                <w:vertAlign w:val="superscript"/>
              </w:rPr>
              <w:t>1,3</w:t>
            </w:r>
            <w:r w:rsidR="002B412E" w:rsidRPr="006F1E16">
              <w:rPr>
                <w:rFonts w:ascii="Arial" w:hAnsi="Arial" w:cs="Arial"/>
                <w:sz w:val="20"/>
                <w:szCs w:val="20"/>
              </w:rPr>
              <w:t>.</w:t>
            </w:r>
            <w:r w:rsidR="00813A60" w:rsidRPr="006F1E16">
              <w:rPr>
                <w:rFonts w:ascii="Arial" w:hAnsi="Arial" w:cs="Arial"/>
                <w:sz w:val="20"/>
                <w:szCs w:val="20"/>
              </w:rPr>
              <w:t xml:space="preserve"> NaCl 9 mg/ml kan brukes til skyll av PVK/SVK</w:t>
            </w:r>
            <w:r w:rsidR="002B412E" w:rsidRPr="006F1E16">
              <w:rPr>
                <w:rFonts w:ascii="Arial" w:hAnsi="Arial" w:cs="Arial"/>
                <w:sz w:val="20"/>
                <w:szCs w:val="20"/>
                <w:vertAlign w:val="superscript"/>
              </w:rPr>
              <w:t>4,84</w:t>
            </w:r>
            <w:r w:rsidR="00813A60" w:rsidRPr="006F1E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0006" w:rsidRPr="009846BE" w14:paraId="10E7D083" w14:textId="77777777" w:rsidTr="009A09EC">
        <w:trPr>
          <w:trHeight w:hRule="exact" w:val="284"/>
          <w:jc w:val="center"/>
        </w:trPr>
        <w:tc>
          <w:tcPr>
            <w:tcW w:w="2553" w:type="dxa"/>
            <w:gridSpan w:val="2"/>
            <w:vAlign w:val="center"/>
          </w:tcPr>
          <w:p w14:paraId="3DA124FF" w14:textId="77777777" w:rsidR="00420006" w:rsidRDefault="00420006" w:rsidP="00B64BE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6A151231" w14:textId="7EC6C57C" w:rsidR="00420006" w:rsidRDefault="00420006" w:rsidP="00B64BE9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3"/>
            <w:vAlign w:val="center"/>
          </w:tcPr>
          <w:p w14:paraId="4567CD8C" w14:textId="21D1A908" w:rsidR="00420006" w:rsidRPr="009A09EC" w:rsidRDefault="00420006" w:rsidP="00B64BE9">
            <w:pPr>
              <w:rPr>
                <w:rFonts w:ascii="Arial" w:hAnsi="Arial" w:cs="Arial"/>
                <w:bCs/>
                <w:sz w:val="20"/>
              </w:rPr>
            </w:pPr>
            <w:r w:rsidRPr="009A09EC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="006F1E16" w:rsidRPr="009A09EC">
              <w:rPr>
                <w:rFonts w:ascii="Arial" w:hAnsi="Arial" w:cs="Arial"/>
                <w:bCs/>
                <w:sz w:val="20"/>
              </w:rPr>
              <w:t>01.0</w:t>
            </w:r>
            <w:r w:rsidR="000C3D0E" w:rsidRPr="009A09EC">
              <w:rPr>
                <w:rFonts w:ascii="Arial" w:hAnsi="Arial" w:cs="Arial"/>
                <w:bCs/>
                <w:sz w:val="20"/>
              </w:rPr>
              <w:t>7</w:t>
            </w:r>
            <w:r w:rsidR="006F1E16" w:rsidRPr="009A09EC">
              <w:rPr>
                <w:rFonts w:ascii="Arial" w:hAnsi="Arial" w:cs="Arial"/>
                <w:bCs/>
                <w:sz w:val="20"/>
              </w:rPr>
              <w:t>.2021</w:t>
            </w:r>
          </w:p>
        </w:tc>
        <w:tc>
          <w:tcPr>
            <w:tcW w:w="1841" w:type="dxa"/>
            <w:vAlign w:val="center"/>
          </w:tcPr>
          <w:p w14:paraId="3A455557" w14:textId="25C782D1" w:rsidR="00420006" w:rsidRPr="009A09EC" w:rsidRDefault="00420006" w:rsidP="00B64BE9">
            <w:pPr>
              <w:rPr>
                <w:rFonts w:ascii="Arial" w:hAnsi="Arial" w:cs="Arial"/>
                <w:sz w:val="20"/>
              </w:rPr>
            </w:pPr>
            <w:r w:rsidRPr="009A09EC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FC309B" w:rsidRPr="009A09EC">
              <w:rPr>
                <w:rFonts w:ascii="Arial" w:hAnsi="Arial" w:cs="Arial"/>
                <w:bCs/>
                <w:sz w:val="20"/>
              </w:rPr>
              <w:t>1.0</w:t>
            </w:r>
          </w:p>
        </w:tc>
      </w:tr>
    </w:tbl>
    <w:p w14:paraId="5287315F" w14:textId="3E4A894D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351243EC" w:rsidR="00DA7E51" w:rsidRPr="00002A66" w:rsidRDefault="00DA7E51" w:rsidP="00002A66">
      <w:pPr>
        <w:rPr>
          <w:rFonts w:ascii="Arial" w:hAnsi="Arial" w:cs="Arial"/>
          <w:b/>
          <w:bCs/>
          <w:sz w:val="20"/>
        </w:rPr>
      </w:pPr>
    </w:p>
    <w:p w14:paraId="4C606527" w14:textId="7937456F" w:rsidR="00D26C71" w:rsidRDefault="00D26C71" w:rsidP="00CE1AEF">
      <w:pPr>
        <w:jc w:val="center"/>
        <w:rPr>
          <w:rFonts w:ascii="Arial" w:hAnsi="Arial" w:cs="Arial"/>
          <w:b/>
          <w:bCs/>
          <w:color w:val="00B050"/>
          <w:sz w:val="28"/>
          <w:szCs w:val="36"/>
        </w:rPr>
      </w:pPr>
    </w:p>
    <w:p w14:paraId="586FA6DD" w14:textId="10DBBC2A" w:rsidR="00816097" w:rsidRDefault="00816097" w:rsidP="00CE1AEF">
      <w:pPr>
        <w:jc w:val="center"/>
        <w:rPr>
          <w:rFonts w:ascii="Arial" w:hAnsi="Arial" w:cs="Arial"/>
          <w:b/>
          <w:bCs/>
          <w:color w:val="00B050"/>
          <w:sz w:val="28"/>
          <w:szCs w:val="36"/>
        </w:rPr>
      </w:pPr>
    </w:p>
    <w:p w14:paraId="58CE445D" w14:textId="7C218AF5" w:rsidR="009A09EC" w:rsidRDefault="009A09EC" w:rsidP="00CE1AEF">
      <w:pPr>
        <w:jc w:val="center"/>
        <w:rPr>
          <w:rFonts w:ascii="Arial" w:hAnsi="Arial" w:cs="Arial"/>
          <w:b/>
          <w:bCs/>
          <w:color w:val="00B050"/>
          <w:sz w:val="28"/>
          <w:szCs w:val="36"/>
        </w:rPr>
      </w:pPr>
    </w:p>
    <w:p w14:paraId="2DDCDDC7" w14:textId="0D34F00A" w:rsidR="009A09EC" w:rsidRDefault="009A09EC" w:rsidP="00CE1AEF">
      <w:pPr>
        <w:jc w:val="center"/>
        <w:rPr>
          <w:rFonts w:ascii="Arial" w:hAnsi="Arial" w:cs="Arial"/>
          <w:b/>
          <w:bCs/>
          <w:color w:val="00B050"/>
          <w:sz w:val="28"/>
          <w:szCs w:val="36"/>
        </w:rPr>
      </w:pPr>
    </w:p>
    <w:p w14:paraId="42E973D1" w14:textId="224E660C" w:rsidR="009A09EC" w:rsidRDefault="009A09EC" w:rsidP="00CE1AEF">
      <w:pPr>
        <w:jc w:val="center"/>
        <w:rPr>
          <w:rFonts w:ascii="Arial" w:hAnsi="Arial" w:cs="Arial"/>
          <w:b/>
          <w:bCs/>
          <w:color w:val="00B050"/>
          <w:sz w:val="40"/>
          <w:szCs w:val="48"/>
        </w:rPr>
      </w:pPr>
    </w:p>
    <w:p w14:paraId="34ADA54A" w14:textId="58AD39D6" w:rsidR="00571F92" w:rsidRPr="00571F92" w:rsidRDefault="00571F92" w:rsidP="00CE1AEF">
      <w:pPr>
        <w:jc w:val="center"/>
        <w:rPr>
          <w:rFonts w:ascii="Arial" w:hAnsi="Arial" w:cs="Arial"/>
          <w:b/>
          <w:bCs/>
          <w:color w:val="00B050"/>
          <w:sz w:val="52"/>
          <w:szCs w:val="72"/>
        </w:rPr>
      </w:pPr>
    </w:p>
    <w:p w14:paraId="3E49B3B5" w14:textId="77777777" w:rsidR="00D26C71" w:rsidRDefault="00D26C71" w:rsidP="00CE1AEF">
      <w:pPr>
        <w:jc w:val="center"/>
        <w:rPr>
          <w:rFonts w:ascii="Arial" w:hAnsi="Arial" w:cs="Arial"/>
          <w:sz w:val="20"/>
        </w:rPr>
      </w:pPr>
    </w:p>
    <w:p w14:paraId="52873165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6" w14:textId="77777777" w:rsidR="006E2510" w:rsidRPr="00CD5020" w:rsidRDefault="006E2510" w:rsidP="004F43AA">
      <w:pPr>
        <w:rPr>
          <w:rFonts w:ascii="Arial" w:hAnsi="Arial" w:cs="Arial"/>
          <w:sz w:val="20"/>
        </w:rPr>
      </w:pPr>
    </w:p>
    <w:p w14:paraId="52873167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420006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F1B39" w14:textId="77777777" w:rsidR="00726D4B" w:rsidRDefault="00726D4B" w:rsidP="003A23EB">
      <w:r>
        <w:separator/>
      </w:r>
    </w:p>
  </w:endnote>
  <w:endnote w:type="continuationSeparator" w:id="0">
    <w:p w14:paraId="767DEBD7" w14:textId="77777777" w:rsidR="00726D4B" w:rsidRDefault="00726D4B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806AC" w14:textId="77777777" w:rsidR="00726D4B" w:rsidRDefault="00726D4B" w:rsidP="003A23EB">
      <w:r>
        <w:separator/>
      </w:r>
    </w:p>
  </w:footnote>
  <w:footnote w:type="continuationSeparator" w:id="0">
    <w:p w14:paraId="652C17D2" w14:textId="77777777" w:rsidR="00726D4B" w:rsidRDefault="00726D4B" w:rsidP="003A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3AA"/>
    <w:rsid w:val="00002A66"/>
    <w:rsid w:val="00022ADD"/>
    <w:rsid w:val="00072DFB"/>
    <w:rsid w:val="00073EF7"/>
    <w:rsid w:val="000808F0"/>
    <w:rsid w:val="0008433C"/>
    <w:rsid w:val="00085A28"/>
    <w:rsid w:val="000A4484"/>
    <w:rsid w:val="000C3D0E"/>
    <w:rsid w:val="000E032E"/>
    <w:rsid w:val="00104A3B"/>
    <w:rsid w:val="00117758"/>
    <w:rsid w:val="001612DF"/>
    <w:rsid w:val="00162C13"/>
    <w:rsid w:val="00175D43"/>
    <w:rsid w:val="001C3B81"/>
    <w:rsid w:val="001E3C39"/>
    <w:rsid w:val="002255DE"/>
    <w:rsid w:val="00234397"/>
    <w:rsid w:val="00240324"/>
    <w:rsid w:val="0025249B"/>
    <w:rsid w:val="002709F1"/>
    <w:rsid w:val="002A25BF"/>
    <w:rsid w:val="002B412E"/>
    <w:rsid w:val="002C4C00"/>
    <w:rsid w:val="002E69B2"/>
    <w:rsid w:val="003610BC"/>
    <w:rsid w:val="003A23EB"/>
    <w:rsid w:val="003C51BA"/>
    <w:rsid w:val="003E7FB0"/>
    <w:rsid w:val="00416A24"/>
    <w:rsid w:val="00420006"/>
    <w:rsid w:val="004330C8"/>
    <w:rsid w:val="00434B8E"/>
    <w:rsid w:val="004850D2"/>
    <w:rsid w:val="004922B7"/>
    <w:rsid w:val="00493F17"/>
    <w:rsid w:val="004F43AA"/>
    <w:rsid w:val="004F447B"/>
    <w:rsid w:val="005136D0"/>
    <w:rsid w:val="005513A7"/>
    <w:rsid w:val="00555D00"/>
    <w:rsid w:val="00562320"/>
    <w:rsid w:val="00571F92"/>
    <w:rsid w:val="00582C29"/>
    <w:rsid w:val="005B58D6"/>
    <w:rsid w:val="005D100F"/>
    <w:rsid w:val="005E2AB3"/>
    <w:rsid w:val="005F0BB2"/>
    <w:rsid w:val="00600E53"/>
    <w:rsid w:val="00601DEF"/>
    <w:rsid w:val="00661AF0"/>
    <w:rsid w:val="00665A50"/>
    <w:rsid w:val="0067158A"/>
    <w:rsid w:val="006970C2"/>
    <w:rsid w:val="006C6B43"/>
    <w:rsid w:val="006E2510"/>
    <w:rsid w:val="006F1D72"/>
    <w:rsid w:val="006F1E16"/>
    <w:rsid w:val="00703F39"/>
    <w:rsid w:val="00726D4B"/>
    <w:rsid w:val="0078404F"/>
    <w:rsid w:val="007C6627"/>
    <w:rsid w:val="007C7655"/>
    <w:rsid w:val="007E7522"/>
    <w:rsid w:val="00813A60"/>
    <w:rsid w:val="00816097"/>
    <w:rsid w:val="00865CFC"/>
    <w:rsid w:val="008772ED"/>
    <w:rsid w:val="008B4692"/>
    <w:rsid w:val="009214E2"/>
    <w:rsid w:val="00945ED2"/>
    <w:rsid w:val="00953BAF"/>
    <w:rsid w:val="00967E22"/>
    <w:rsid w:val="009846BE"/>
    <w:rsid w:val="00991595"/>
    <w:rsid w:val="009A09EC"/>
    <w:rsid w:val="00A173A7"/>
    <w:rsid w:val="00A2236D"/>
    <w:rsid w:val="00A946C5"/>
    <w:rsid w:val="00A96443"/>
    <w:rsid w:val="00AB1D7C"/>
    <w:rsid w:val="00B137A1"/>
    <w:rsid w:val="00B32164"/>
    <w:rsid w:val="00B61EAF"/>
    <w:rsid w:val="00B96E1A"/>
    <w:rsid w:val="00B96F99"/>
    <w:rsid w:val="00BE6088"/>
    <w:rsid w:val="00C1008E"/>
    <w:rsid w:val="00C2306A"/>
    <w:rsid w:val="00C96850"/>
    <w:rsid w:val="00CA66F4"/>
    <w:rsid w:val="00CC785F"/>
    <w:rsid w:val="00CD5020"/>
    <w:rsid w:val="00CE1AEF"/>
    <w:rsid w:val="00CE23FF"/>
    <w:rsid w:val="00D2614E"/>
    <w:rsid w:val="00D26C71"/>
    <w:rsid w:val="00D55B23"/>
    <w:rsid w:val="00D774F5"/>
    <w:rsid w:val="00DA7E51"/>
    <w:rsid w:val="00DE2D74"/>
    <w:rsid w:val="00ED4285"/>
    <w:rsid w:val="00EE576B"/>
    <w:rsid w:val="00F20CE7"/>
    <w:rsid w:val="00F54106"/>
    <w:rsid w:val="00F554D2"/>
    <w:rsid w:val="00F64530"/>
    <w:rsid w:val="00F721D5"/>
    <w:rsid w:val="00F9669C"/>
    <w:rsid w:val="00FC309B"/>
    <w:rsid w:val="00FD1A23"/>
    <w:rsid w:val="00FE2A81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F1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semiHidden/>
    <w:unhideWhenUsed/>
    <w:rsid w:val="00002A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8FD3-BED2-4C81-82DD-1D51BF7AC0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7D882D-ED06-43C8-88CF-A38300760E4B}"/>
</file>

<file path=customXml/itemProps3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40844-1E74-41B8-8A6F-44F89C7D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3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klizin</dc:title>
  <dc:creator>cecilie ambli</dc:creator>
  <cp:lastModifiedBy>Einen, Margrete</cp:lastModifiedBy>
  <cp:revision>48</cp:revision>
  <dcterms:created xsi:type="dcterms:W3CDTF">2013-02-11T23:51:00Z</dcterms:created>
  <dcterms:modified xsi:type="dcterms:W3CDTF">2021-06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</Properties>
</file>